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912" w:rsidRDefault="000D6E1A" w:rsidP="00F33A3B">
      <w:pPr>
        <w:ind w:left="4383" w:firstLine="2138"/>
        <w:jc w:val="both"/>
      </w:pPr>
      <w:r w:rsidRPr="000D6E1A">
        <w:t>Проект</w:t>
      </w:r>
    </w:p>
    <w:p w:rsidR="00F33A3B" w:rsidRPr="00F85592" w:rsidRDefault="00F33A3B" w:rsidP="00F33A3B">
      <w:pPr>
        <w:ind w:left="4383" w:firstLine="2138"/>
        <w:jc w:val="both"/>
        <w:rPr>
          <w:sz w:val="16"/>
          <w:szCs w:val="16"/>
        </w:rPr>
      </w:pPr>
    </w:p>
    <w:p w:rsidR="00450912" w:rsidRDefault="000D6E1A" w:rsidP="00BD120D">
      <w:pPr>
        <w:ind w:left="4383" w:firstLine="2138"/>
        <w:jc w:val="both"/>
      </w:pPr>
      <w:r w:rsidRPr="000D6E1A">
        <w:t>подготовлен</w:t>
      </w:r>
      <w:r w:rsidR="001D7D59">
        <w:t xml:space="preserve"> </w:t>
      </w:r>
      <w:r w:rsidRPr="000D6E1A">
        <w:t>комитетом</w:t>
      </w:r>
    </w:p>
    <w:p w:rsidR="000D6E1A" w:rsidRDefault="000D6E1A" w:rsidP="00BD120D">
      <w:pPr>
        <w:ind w:left="4383" w:firstLine="2138"/>
        <w:jc w:val="both"/>
      </w:pPr>
      <w:r w:rsidRPr="000D6E1A">
        <w:t>культуры и</w:t>
      </w:r>
      <w:r>
        <w:t xml:space="preserve"> </w:t>
      </w:r>
      <w:r w:rsidRPr="000D6E1A">
        <w:t>туризма</w:t>
      </w:r>
    </w:p>
    <w:p w:rsidR="00BD120D" w:rsidRPr="00F85592" w:rsidRDefault="00BD120D" w:rsidP="00BD120D">
      <w:pPr>
        <w:ind w:left="4383" w:firstLine="2138"/>
        <w:jc w:val="both"/>
        <w:rPr>
          <w:sz w:val="16"/>
          <w:szCs w:val="16"/>
        </w:rPr>
      </w:pPr>
    </w:p>
    <w:p w:rsidR="00BD120D" w:rsidRPr="000D6E1A" w:rsidRDefault="00BD120D" w:rsidP="000D6E1A">
      <w:pPr>
        <w:ind w:left="4383" w:firstLine="708"/>
        <w:jc w:val="both"/>
      </w:pPr>
    </w:p>
    <w:p w:rsidR="000D6E1A" w:rsidRPr="000D6E1A" w:rsidRDefault="000D6E1A" w:rsidP="000D6E1A">
      <w:pPr>
        <w:jc w:val="right"/>
        <w:rPr>
          <w:sz w:val="28"/>
          <w:szCs w:val="28"/>
        </w:rPr>
      </w:pPr>
    </w:p>
    <w:p w:rsidR="000D6E1A" w:rsidRPr="000D6E1A" w:rsidRDefault="000D6E1A" w:rsidP="000D6E1A">
      <w:pPr>
        <w:jc w:val="center"/>
        <w:rPr>
          <w:sz w:val="28"/>
          <w:szCs w:val="28"/>
        </w:rPr>
      </w:pPr>
      <w:r w:rsidRPr="000D6E1A">
        <w:rPr>
          <w:sz w:val="28"/>
          <w:szCs w:val="28"/>
        </w:rPr>
        <w:t>МУНИЦИПАЛЬНОЕ ОБРАЗОВАНИЕ</w:t>
      </w:r>
    </w:p>
    <w:p w:rsidR="000D6E1A" w:rsidRDefault="000D6E1A" w:rsidP="000D6E1A">
      <w:pPr>
        <w:jc w:val="center"/>
        <w:rPr>
          <w:sz w:val="28"/>
          <w:szCs w:val="28"/>
        </w:rPr>
      </w:pPr>
      <w:r w:rsidRPr="000D6E1A">
        <w:rPr>
          <w:sz w:val="28"/>
          <w:szCs w:val="28"/>
        </w:rPr>
        <w:t>ГОРОДСКОЙ ОКРУГ ГОРОД СУРГУТ</w:t>
      </w:r>
    </w:p>
    <w:p w:rsidR="00F85592" w:rsidRPr="000D6E1A" w:rsidRDefault="00F85592" w:rsidP="000D6E1A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- ЮГРЫ</w:t>
      </w:r>
    </w:p>
    <w:p w:rsidR="000D6E1A" w:rsidRPr="000D6E1A" w:rsidRDefault="000D6E1A" w:rsidP="000D6E1A">
      <w:pPr>
        <w:jc w:val="center"/>
        <w:rPr>
          <w:sz w:val="28"/>
          <w:szCs w:val="28"/>
        </w:rPr>
      </w:pPr>
    </w:p>
    <w:p w:rsidR="000D6E1A" w:rsidRPr="000D6E1A" w:rsidRDefault="000D6E1A" w:rsidP="000D6E1A">
      <w:pPr>
        <w:jc w:val="center"/>
        <w:rPr>
          <w:sz w:val="28"/>
          <w:szCs w:val="28"/>
        </w:rPr>
      </w:pPr>
      <w:r w:rsidRPr="000D6E1A">
        <w:rPr>
          <w:sz w:val="28"/>
          <w:szCs w:val="28"/>
        </w:rPr>
        <w:t>АДМИНИСТРАЦИЯ ГОРОДА</w:t>
      </w:r>
    </w:p>
    <w:p w:rsidR="000D6E1A" w:rsidRPr="000D6E1A" w:rsidRDefault="000D6E1A" w:rsidP="000D6E1A">
      <w:pPr>
        <w:jc w:val="center"/>
        <w:rPr>
          <w:sz w:val="28"/>
          <w:szCs w:val="28"/>
        </w:rPr>
      </w:pPr>
    </w:p>
    <w:p w:rsidR="000D6E1A" w:rsidRDefault="000D6E1A" w:rsidP="00CC7054">
      <w:pPr>
        <w:jc w:val="center"/>
        <w:rPr>
          <w:sz w:val="28"/>
          <w:szCs w:val="28"/>
        </w:rPr>
      </w:pPr>
      <w:r w:rsidRPr="000D6E1A">
        <w:rPr>
          <w:sz w:val="28"/>
          <w:szCs w:val="28"/>
        </w:rPr>
        <w:t>ПОСТАНОВЛЕНИЕ</w:t>
      </w:r>
    </w:p>
    <w:p w:rsidR="00CC7054" w:rsidRPr="000D6E1A" w:rsidRDefault="00CC7054" w:rsidP="00CC7054">
      <w:pPr>
        <w:jc w:val="center"/>
        <w:rPr>
          <w:sz w:val="28"/>
          <w:szCs w:val="28"/>
        </w:rPr>
      </w:pPr>
    </w:p>
    <w:p w:rsidR="000D6E1A" w:rsidRPr="000D6E1A" w:rsidRDefault="000D6E1A" w:rsidP="000D6E1A">
      <w:pPr>
        <w:rPr>
          <w:sz w:val="28"/>
          <w:szCs w:val="28"/>
        </w:rPr>
      </w:pPr>
    </w:p>
    <w:p w:rsidR="00CD79E5" w:rsidRPr="00467CAC" w:rsidRDefault="00CD79E5" w:rsidP="00CD79E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467CAC">
        <w:rPr>
          <w:sz w:val="28"/>
          <w:szCs w:val="28"/>
        </w:rPr>
        <w:t>О внесении изменений в</w:t>
      </w:r>
    </w:p>
    <w:p w:rsidR="00CD79E5" w:rsidRPr="00467CAC" w:rsidRDefault="00CD79E5" w:rsidP="00CD79E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467CAC">
        <w:rPr>
          <w:sz w:val="28"/>
          <w:szCs w:val="28"/>
        </w:rPr>
        <w:t>постановление Администрации города</w:t>
      </w:r>
    </w:p>
    <w:p w:rsidR="005918CD" w:rsidRDefault="00CD79E5" w:rsidP="00CD79E5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  <w:r w:rsidRPr="00467CAC">
        <w:rPr>
          <w:sz w:val="28"/>
          <w:szCs w:val="28"/>
        </w:rPr>
        <w:t>от</w:t>
      </w:r>
      <w:r w:rsidRPr="00F85592">
        <w:rPr>
          <w:sz w:val="26"/>
          <w:szCs w:val="26"/>
        </w:rPr>
        <w:t xml:space="preserve"> </w:t>
      </w:r>
      <w:r w:rsidR="005918CD">
        <w:rPr>
          <w:sz w:val="26"/>
          <w:szCs w:val="26"/>
        </w:rPr>
        <w:t>08.04.2020 № 2345 «</w:t>
      </w:r>
      <w:r w:rsidR="000D6E1A" w:rsidRPr="00F85592">
        <w:rPr>
          <w:sz w:val="26"/>
          <w:szCs w:val="26"/>
        </w:rPr>
        <w:t>Об утверждении</w:t>
      </w:r>
    </w:p>
    <w:p w:rsidR="004C46D9" w:rsidRPr="00F85592" w:rsidRDefault="000D6E1A" w:rsidP="000D6E1A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  <w:r w:rsidRPr="00F85592">
        <w:rPr>
          <w:sz w:val="26"/>
          <w:szCs w:val="26"/>
        </w:rPr>
        <w:t>стандарт</w:t>
      </w:r>
      <w:r w:rsidR="008F2583" w:rsidRPr="00F85592">
        <w:rPr>
          <w:sz w:val="26"/>
          <w:szCs w:val="26"/>
        </w:rPr>
        <w:t>ов</w:t>
      </w:r>
      <w:r w:rsidRPr="00F85592">
        <w:rPr>
          <w:sz w:val="26"/>
          <w:szCs w:val="26"/>
        </w:rPr>
        <w:t xml:space="preserve"> качества</w:t>
      </w:r>
      <w:r w:rsidR="005918CD">
        <w:rPr>
          <w:sz w:val="26"/>
          <w:szCs w:val="26"/>
        </w:rPr>
        <w:t xml:space="preserve"> </w:t>
      </w:r>
      <w:r w:rsidRPr="00F85592">
        <w:rPr>
          <w:sz w:val="26"/>
          <w:szCs w:val="26"/>
        </w:rPr>
        <w:t>муни</w:t>
      </w:r>
      <w:r w:rsidR="004C46D9" w:rsidRPr="00F85592">
        <w:rPr>
          <w:sz w:val="26"/>
          <w:szCs w:val="26"/>
        </w:rPr>
        <w:t>ципальной услуги,</w:t>
      </w:r>
    </w:p>
    <w:p w:rsidR="00A2740B" w:rsidRPr="00F85592" w:rsidRDefault="004C46D9" w:rsidP="000D6E1A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  <w:r w:rsidRPr="00F85592">
        <w:rPr>
          <w:sz w:val="26"/>
          <w:szCs w:val="26"/>
        </w:rPr>
        <w:t xml:space="preserve">муниципальных </w:t>
      </w:r>
      <w:r w:rsidR="00A2740B" w:rsidRPr="00F85592">
        <w:rPr>
          <w:sz w:val="26"/>
          <w:szCs w:val="26"/>
        </w:rPr>
        <w:t>работ</w:t>
      </w:r>
      <w:r w:rsidR="000D6E1A" w:rsidRPr="00F85592">
        <w:rPr>
          <w:sz w:val="26"/>
          <w:szCs w:val="26"/>
        </w:rPr>
        <w:t xml:space="preserve"> в </w:t>
      </w:r>
      <w:r w:rsidR="00EA3235" w:rsidRPr="00F85592">
        <w:rPr>
          <w:sz w:val="26"/>
          <w:szCs w:val="26"/>
        </w:rPr>
        <w:t>сфере</w:t>
      </w:r>
    </w:p>
    <w:p w:rsidR="000D6E1A" w:rsidRPr="00F85592" w:rsidRDefault="00EA3235" w:rsidP="000D6E1A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  <w:r w:rsidRPr="00F85592">
        <w:rPr>
          <w:sz w:val="26"/>
          <w:szCs w:val="26"/>
        </w:rPr>
        <w:t>библиотечной деятельности</w:t>
      </w:r>
      <w:r w:rsidR="005918CD">
        <w:rPr>
          <w:sz w:val="26"/>
          <w:szCs w:val="26"/>
        </w:rPr>
        <w:t>»</w:t>
      </w:r>
    </w:p>
    <w:p w:rsidR="000D6E1A" w:rsidRPr="00F85592" w:rsidRDefault="000D6E1A" w:rsidP="000D6E1A">
      <w:pPr>
        <w:rPr>
          <w:sz w:val="26"/>
          <w:szCs w:val="26"/>
        </w:rPr>
      </w:pPr>
    </w:p>
    <w:p w:rsidR="000D6E1A" w:rsidRPr="00F85592" w:rsidRDefault="000D6E1A" w:rsidP="000D6E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sub_4"/>
      <w:r w:rsidRPr="00F85592">
        <w:rPr>
          <w:sz w:val="26"/>
          <w:szCs w:val="26"/>
        </w:rPr>
        <w:t xml:space="preserve">В соответствии с </w:t>
      </w:r>
      <w:hyperlink r:id="rId8" w:history="1">
        <w:r w:rsidRPr="00F85592">
          <w:rPr>
            <w:sz w:val="26"/>
            <w:szCs w:val="26"/>
          </w:rPr>
          <w:t>постановлением</w:t>
        </w:r>
      </w:hyperlink>
      <w:r w:rsidRPr="00F85592">
        <w:rPr>
          <w:sz w:val="26"/>
          <w:szCs w:val="26"/>
        </w:rPr>
        <w:t xml:space="preserve"> Администрации города от 31.05.2012</w:t>
      </w:r>
      <w:r w:rsidR="00EA3235" w:rsidRPr="00F85592">
        <w:rPr>
          <w:sz w:val="26"/>
          <w:szCs w:val="26"/>
        </w:rPr>
        <w:br/>
      </w:r>
      <w:r w:rsidRPr="00F85592">
        <w:rPr>
          <w:sz w:val="26"/>
          <w:szCs w:val="26"/>
        </w:rPr>
        <w:t xml:space="preserve">№ 4054 «Об утверждении порядка разработки, утверждения и применения стандартов качества муниципальных услуг (работ)», </w:t>
      </w:r>
      <w:hyperlink r:id="rId9" w:history="1">
        <w:r w:rsidRPr="00F85592">
          <w:rPr>
            <w:sz w:val="26"/>
            <w:szCs w:val="26"/>
          </w:rPr>
          <w:t>распоряжением</w:t>
        </w:r>
      </w:hyperlink>
      <w:r w:rsidRPr="00F85592">
        <w:rPr>
          <w:sz w:val="26"/>
          <w:szCs w:val="26"/>
        </w:rPr>
        <w:t xml:space="preserve"> Админи</w:t>
      </w:r>
      <w:r w:rsidR="00015012" w:rsidRPr="00F85592">
        <w:rPr>
          <w:sz w:val="26"/>
          <w:szCs w:val="26"/>
        </w:rPr>
        <w:t>страции города от 30.12.2005 №</w:t>
      </w:r>
      <w:r w:rsidRPr="00F85592">
        <w:rPr>
          <w:sz w:val="26"/>
          <w:szCs w:val="26"/>
        </w:rPr>
        <w:t xml:space="preserve"> 3686 «Об утверждении Регламента Администрации города», в целях обеспечения качества выполнения муниципальных услуг (работ):</w:t>
      </w:r>
    </w:p>
    <w:p w:rsidR="00C30603" w:rsidRPr="00467CAC" w:rsidRDefault="00C30603" w:rsidP="00C30603">
      <w:pPr>
        <w:ind w:firstLine="567"/>
        <w:jc w:val="both"/>
        <w:rPr>
          <w:sz w:val="28"/>
          <w:szCs w:val="28"/>
        </w:rPr>
      </w:pPr>
      <w:r w:rsidRPr="00467CAC">
        <w:rPr>
          <w:sz w:val="28"/>
          <w:szCs w:val="28"/>
        </w:rPr>
        <w:t>1. Внести в постановление Администрации города от 08.04.2020 № 234</w:t>
      </w:r>
      <w:r>
        <w:rPr>
          <w:sz w:val="28"/>
          <w:szCs w:val="28"/>
        </w:rPr>
        <w:t>5</w:t>
      </w:r>
      <w:r w:rsidRPr="00467CAC">
        <w:rPr>
          <w:sz w:val="28"/>
          <w:szCs w:val="28"/>
        </w:rPr>
        <w:t xml:space="preserve"> «Об утверждении стандартов качества муниципальной услуги, муниципальных работ в сфере </w:t>
      </w:r>
      <w:r>
        <w:rPr>
          <w:sz w:val="28"/>
          <w:szCs w:val="28"/>
        </w:rPr>
        <w:t>библиотечной</w:t>
      </w:r>
      <w:r w:rsidRPr="00467CAC">
        <w:rPr>
          <w:sz w:val="28"/>
          <w:szCs w:val="28"/>
        </w:rPr>
        <w:t xml:space="preserve"> деятельности» следующие изменения:</w:t>
      </w:r>
    </w:p>
    <w:p w:rsidR="00C30603" w:rsidRPr="00467CAC" w:rsidRDefault="00C30603" w:rsidP="00C30603">
      <w:pPr>
        <w:ind w:firstLine="567"/>
        <w:jc w:val="both"/>
        <w:rPr>
          <w:sz w:val="28"/>
          <w:szCs w:val="28"/>
        </w:rPr>
      </w:pPr>
      <w:r w:rsidRPr="00467CAC">
        <w:rPr>
          <w:sz w:val="28"/>
          <w:szCs w:val="28"/>
        </w:rPr>
        <w:t>1.1. В пункте 6 постановления слова «на заместителя Главы города Томазову А.Н.» заменить словами «на заместителя Главы города, курирующего социальную сферу».</w:t>
      </w:r>
    </w:p>
    <w:p w:rsidR="00C30603" w:rsidRPr="00467CAC" w:rsidRDefault="00C30603" w:rsidP="00A531C4">
      <w:pPr>
        <w:ind w:firstLine="567"/>
        <w:jc w:val="both"/>
        <w:rPr>
          <w:sz w:val="28"/>
          <w:szCs w:val="28"/>
        </w:rPr>
      </w:pPr>
      <w:r w:rsidRPr="00467CAC">
        <w:rPr>
          <w:sz w:val="28"/>
          <w:szCs w:val="28"/>
        </w:rPr>
        <w:t xml:space="preserve">1.2. Подпункт 2.4 пункта 2 раздела </w:t>
      </w:r>
      <w:r w:rsidRPr="00467CAC">
        <w:rPr>
          <w:sz w:val="28"/>
          <w:szCs w:val="28"/>
          <w:lang w:val="en-US"/>
        </w:rPr>
        <w:t>IV</w:t>
      </w:r>
      <w:r w:rsidRPr="00467CAC">
        <w:rPr>
          <w:sz w:val="28"/>
          <w:szCs w:val="28"/>
        </w:rPr>
        <w:t xml:space="preserve"> </w:t>
      </w:r>
      <w:r w:rsidR="00A531C4">
        <w:rPr>
          <w:sz w:val="28"/>
          <w:szCs w:val="28"/>
        </w:rPr>
        <w:t xml:space="preserve">приложения 1 к постановлению </w:t>
      </w:r>
      <w:r w:rsidRPr="00467CAC">
        <w:rPr>
          <w:sz w:val="28"/>
          <w:szCs w:val="28"/>
        </w:rPr>
        <w:t>дополнить абзацем пятым следующего содержания:</w:t>
      </w:r>
    </w:p>
    <w:p w:rsidR="00C30603" w:rsidRPr="00467CAC" w:rsidRDefault="00C30603" w:rsidP="00C3060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67CAC">
        <w:rPr>
          <w:sz w:val="28"/>
          <w:szCs w:val="28"/>
        </w:rPr>
        <w:t>«В случае введения ограничительных мероприятий в условиях чрезвычайной ситуации, режима повышенной готовности и (или) при возникновении угрозы распространения заболеваний, представляющих опасность для окружающих, при оказании услуги работники</w:t>
      </w:r>
      <w:r w:rsidR="00A531C4">
        <w:rPr>
          <w:sz w:val="28"/>
          <w:szCs w:val="28"/>
        </w:rPr>
        <w:t xml:space="preserve"> учреждения</w:t>
      </w:r>
      <w:r w:rsidRPr="00467CAC">
        <w:rPr>
          <w:sz w:val="28"/>
          <w:szCs w:val="28"/>
        </w:rPr>
        <w:t xml:space="preserve"> и потребители услуги должны использовать средства индивидуальной защиты органов дыхания: гигиенические, в том числе, медицинские маски (одноразовые, многоразовые), респираторы или иные их замещающие текстильные изделия, обеспечивающие индивидуальную защиту органов дыхания человека, а также одноразовые перчатки».</w:t>
      </w:r>
    </w:p>
    <w:p w:rsidR="00C258FA" w:rsidRPr="00467CAC" w:rsidRDefault="00C258FA" w:rsidP="00C00DB3">
      <w:pPr>
        <w:ind w:firstLine="567"/>
        <w:jc w:val="both"/>
        <w:rPr>
          <w:sz w:val="28"/>
          <w:szCs w:val="28"/>
        </w:rPr>
      </w:pPr>
      <w:r w:rsidRPr="00467CAC">
        <w:rPr>
          <w:sz w:val="28"/>
          <w:szCs w:val="28"/>
        </w:rPr>
        <w:t xml:space="preserve">1.3. Подпункт 2.2 пункта 2 раздела </w:t>
      </w:r>
      <w:r w:rsidRPr="00467CAC">
        <w:rPr>
          <w:sz w:val="28"/>
          <w:szCs w:val="28"/>
          <w:lang w:val="en-US"/>
        </w:rPr>
        <w:t>III</w:t>
      </w:r>
      <w:r w:rsidRPr="00467CAC">
        <w:rPr>
          <w:sz w:val="28"/>
          <w:szCs w:val="28"/>
        </w:rPr>
        <w:t xml:space="preserve"> </w:t>
      </w:r>
      <w:r w:rsidR="00C00DB3">
        <w:rPr>
          <w:sz w:val="28"/>
          <w:szCs w:val="28"/>
        </w:rPr>
        <w:t xml:space="preserve">приложения 2 к постановлению </w:t>
      </w:r>
      <w:r w:rsidRPr="00467CAC">
        <w:rPr>
          <w:sz w:val="28"/>
          <w:szCs w:val="28"/>
        </w:rPr>
        <w:t>дополнить абзацем вторым следующего содержания:</w:t>
      </w:r>
    </w:p>
    <w:p w:rsidR="00C258FA" w:rsidRPr="00467CAC" w:rsidRDefault="00C258FA" w:rsidP="00C258F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67CAC">
        <w:rPr>
          <w:sz w:val="28"/>
          <w:szCs w:val="28"/>
        </w:rPr>
        <w:t xml:space="preserve">«В случае введения ограничительных мероприятий в условиях чрезвычайной ситуации, режима повышенной готовности и (или) при возникновении угрозы распространения заболеваний, представляющих опасность для окружающих, при </w:t>
      </w:r>
      <w:r w:rsidR="00C00DB3">
        <w:rPr>
          <w:sz w:val="28"/>
          <w:szCs w:val="28"/>
        </w:rPr>
        <w:t>выполнении работы</w:t>
      </w:r>
      <w:r w:rsidRPr="00467CAC">
        <w:rPr>
          <w:sz w:val="28"/>
          <w:szCs w:val="28"/>
        </w:rPr>
        <w:t xml:space="preserve"> работники </w:t>
      </w:r>
      <w:r w:rsidR="00C00DB3">
        <w:rPr>
          <w:sz w:val="28"/>
          <w:szCs w:val="28"/>
        </w:rPr>
        <w:t xml:space="preserve">учреждения </w:t>
      </w:r>
      <w:r w:rsidRPr="00467CAC">
        <w:rPr>
          <w:sz w:val="28"/>
          <w:szCs w:val="28"/>
        </w:rPr>
        <w:lastRenderedPageBreak/>
        <w:t>должны использовать средства индивидуальной защиты органов дыхания: гигиенические, в том числе, медицинские маски (одноразовые, многоразовые), респираторы или иные их замещающие текстильные изделия, обеспечивающие индивидуальную защиту органов дыхания человека, а также одноразовые перчатки».</w:t>
      </w:r>
    </w:p>
    <w:p w:rsidR="00C258FA" w:rsidRPr="00467CAC" w:rsidRDefault="00C258FA" w:rsidP="00C258FA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67CAC">
        <w:rPr>
          <w:sz w:val="28"/>
          <w:szCs w:val="28"/>
        </w:rPr>
        <w:t>Управлению массовых коммуникаций разместить настоящее постановление на официальном портале Администрации города:</w:t>
      </w:r>
      <w:r w:rsidRPr="00467CAC">
        <w:rPr>
          <w:bCs/>
          <w:sz w:val="28"/>
          <w:szCs w:val="28"/>
        </w:rPr>
        <w:t xml:space="preserve"> </w:t>
      </w:r>
      <w:r w:rsidRPr="00467CAC">
        <w:rPr>
          <w:bCs/>
          <w:sz w:val="28"/>
          <w:szCs w:val="28"/>
          <w:lang w:val="en-US"/>
        </w:rPr>
        <w:t>www</w:t>
      </w:r>
      <w:r w:rsidRPr="00467CAC">
        <w:rPr>
          <w:bCs/>
          <w:sz w:val="28"/>
          <w:szCs w:val="28"/>
        </w:rPr>
        <w:t>.</w:t>
      </w:r>
      <w:r w:rsidRPr="00467CAC">
        <w:rPr>
          <w:bCs/>
          <w:sz w:val="28"/>
          <w:szCs w:val="28"/>
          <w:lang w:val="en-US"/>
        </w:rPr>
        <w:t>admsurgut</w:t>
      </w:r>
      <w:r w:rsidRPr="00467CAC">
        <w:rPr>
          <w:bCs/>
          <w:sz w:val="28"/>
          <w:szCs w:val="28"/>
        </w:rPr>
        <w:t>.</w:t>
      </w:r>
      <w:r w:rsidRPr="00467CAC">
        <w:rPr>
          <w:bCs/>
          <w:sz w:val="28"/>
          <w:szCs w:val="28"/>
          <w:lang w:val="en-US"/>
        </w:rPr>
        <w:t>ru</w:t>
      </w:r>
      <w:r w:rsidRPr="00467CAC">
        <w:rPr>
          <w:bCs/>
          <w:sz w:val="28"/>
          <w:szCs w:val="28"/>
        </w:rPr>
        <w:t>.</w:t>
      </w:r>
    </w:p>
    <w:p w:rsidR="00C258FA" w:rsidRPr="00467CAC" w:rsidRDefault="00C258FA" w:rsidP="00C258F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67CAC">
        <w:rPr>
          <w:sz w:val="28"/>
          <w:szCs w:val="28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C258FA" w:rsidRPr="00467CAC" w:rsidRDefault="00C258FA" w:rsidP="00C258FA">
      <w:pPr>
        <w:ind w:firstLine="567"/>
        <w:jc w:val="both"/>
        <w:rPr>
          <w:sz w:val="28"/>
          <w:szCs w:val="28"/>
        </w:rPr>
      </w:pPr>
      <w:r w:rsidRPr="00467CAC">
        <w:rPr>
          <w:sz w:val="28"/>
          <w:szCs w:val="28"/>
        </w:rPr>
        <w:t xml:space="preserve">4. Настоящее постановление вступает в силу </w:t>
      </w:r>
      <w:r w:rsidR="00C00DB3">
        <w:rPr>
          <w:sz w:val="28"/>
          <w:szCs w:val="28"/>
        </w:rPr>
        <w:t>после его официального опубликования</w:t>
      </w:r>
      <w:r w:rsidR="00836382">
        <w:rPr>
          <w:sz w:val="28"/>
          <w:szCs w:val="28"/>
        </w:rPr>
        <w:t>.</w:t>
      </w:r>
    </w:p>
    <w:p w:rsidR="00C258FA" w:rsidRPr="00467CAC" w:rsidRDefault="00C258FA" w:rsidP="00C258FA">
      <w:pPr>
        <w:pStyle w:val="11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67CAC">
        <w:rPr>
          <w:rFonts w:ascii="Times New Roman" w:hAnsi="Times New Roman"/>
          <w:sz w:val="28"/>
          <w:szCs w:val="28"/>
        </w:rPr>
        <w:t>5. Контроль за выполнением постановления возложить на заместителя Главы города, курирующего социальную сферу.</w:t>
      </w:r>
    </w:p>
    <w:p w:rsidR="000D6E1A" w:rsidRPr="00F85592" w:rsidRDefault="000D6E1A" w:rsidP="000D6E1A">
      <w:pPr>
        <w:ind w:firstLine="567"/>
        <w:jc w:val="both"/>
        <w:rPr>
          <w:sz w:val="26"/>
          <w:szCs w:val="26"/>
        </w:rPr>
      </w:pPr>
    </w:p>
    <w:p w:rsidR="003111A8" w:rsidRPr="00F85592" w:rsidRDefault="003111A8" w:rsidP="000D6E1A">
      <w:pPr>
        <w:ind w:firstLine="567"/>
        <w:jc w:val="both"/>
        <w:rPr>
          <w:sz w:val="26"/>
          <w:szCs w:val="26"/>
        </w:rPr>
      </w:pPr>
    </w:p>
    <w:bookmarkEnd w:id="0"/>
    <w:p w:rsidR="000D6E1A" w:rsidRDefault="00814C6A" w:rsidP="000D6E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 </w:t>
      </w:r>
      <w:r w:rsidR="000D6E1A" w:rsidRPr="00F85592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0D6E1A" w:rsidRPr="00F85592">
        <w:rPr>
          <w:sz w:val="26"/>
          <w:szCs w:val="26"/>
        </w:rPr>
        <w:t xml:space="preserve"> города</w:t>
      </w:r>
      <w:r w:rsidR="000D6E1A" w:rsidRPr="00F85592">
        <w:rPr>
          <w:sz w:val="26"/>
          <w:szCs w:val="26"/>
        </w:rPr>
        <w:tab/>
      </w:r>
      <w:r w:rsidR="000D6E1A" w:rsidRPr="00F85592">
        <w:rPr>
          <w:sz w:val="26"/>
          <w:szCs w:val="26"/>
        </w:rPr>
        <w:tab/>
      </w:r>
      <w:r w:rsidR="000D6E1A" w:rsidRPr="00F85592">
        <w:rPr>
          <w:sz w:val="26"/>
          <w:szCs w:val="26"/>
        </w:rPr>
        <w:tab/>
      </w:r>
      <w:r w:rsidR="000D6E1A" w:rsidRPr="00F85592">
        <w:rPr>
          <w:sz w:val="26"/>
          <w:szCs w:val="26"/>
        </w:rPr>
        <w:tab/>
      </w:r>
      <w:r w:rsidR="000D6E1A" w:rsidRPr="00F85592">
        <w:rPr>
          <w:sz w:val="26"/>
          <w:szCs w:val="26"/>
        </w:rPr>
        <w:tab/>
      </w:r>
      <w:r w:rsidR="000D6E1A" w:rsidRPr="00F85592">
        <w:rPr>
          <w:sz w:val="26"/>
          <w:szCs w:val="26"/>
        </w:rPr>
        <w:tab/>
      </w:r>
      <w:r w:rsidR="000D6E1A" w:rsidRPr="00F85592">
        <w:rPr>
          <w:sz w:val="26"/>
          <w:szCs w:val="26"/>
        </w:rPr>
        <w:tab/>
        <w:t xml:space="preserve">                      </w:t>
      </w:r>
      <w:r w:rsidR="00836382">
        <w:rPr>
          <w:sz w:val="26"/>
          <w:szCs w:val="26"/>
        </w:rPr>
        <w:t xml:space="preserve">   </w:t>
      </w:r>
      <w:r>
        <w:rPr>
          <w:sz w:val="26"/>
          <w:szCs w:val="26"/>
        </w:rPr>
        <w:t>А.Н. Томазова</w:t>
      </w:r>
    </w:p>
    <w:p w:rsidR="008522CB" w:rsidRPr="00EF7E84" w:rsidRDefault="008522CB" w:rsidP="002B3AA9">
      <w:pPr>
        <w:rPr>
          <w:sz w:val="26"/>
          <w:szCs w:val="26"/>
        </w:rPr>
      </w:pPr>
    </w:p>
    <w:p w:rsidR="008522CB" w:rsidRPr="00EF7E84" w:rsidRDefault="008522CB" w:rsidP="00F042FC">
      <w:pPr>
        <w:ind w:left="6237"/>
        <w:rPr>
          <w:sz w:val="26"/>
          <w:szCs w:val="26"/>
        </w:rPr>
      </w:pPr>
    </w:p>
    <w:p w:rsidR="00816EA2" w:rsidRDefault="00816EA2" w:rsidP="00816EA2">
      <w:pPr>
        <w:tabs>
          <w:tab w:val="left" w:pos="7350"/>
        </w:tabs>
        <w:rPr>
          <w:sz w:val="22"/>
          <w:szCs w:val="22"/>
        </w:rPr>
      </w:pPr>
    </w:p>
    <w:p w:rsidR="00816EA2" w:rsidRDefault="00816EA2" w:rsidP="00816EA2">
      <w:pPr>
        <w:tabs>
          <w:tab w:val="left" w:pos="7350"/>
        </w:tabs>
        <w:rPr>
          <w:sz w:val="22"/>
          <w:szCs w:val="22"/>
        </w:rPr>
      </w:pPr>
    </w:p>
    <w:p w:rsidR="00AB23CA" w:rsidRDefault="00AB23CA" w:rsidP="00816EA2">
      <w:pPr>
        <w:tabs>
          <w:tab w:val="left" w:pos="7350"/>
        </w:tabs>
        <w:rPr>
          <w:sz w:val="22"/>
          <w:szCs w:val="22"/>
        </w:rPr>
      </w:pPr>
    </w:p>
    <w:p w:rsidR="000A67F4" w:rsidRDefault="000A67F4" w:rsidP="00816EA2">
      <w:pPr>
        <w:tabs>
          <w:tab w:val="left" w:pos="7350"/>
        </w:tabs>
        <w:rPr>
          <w:sz w:val="22"/>
          <w:szCs w:val="22"/>
        </w:rPr>
      </w:pPr>
    </w:p>
    <w:p w:rsidR="00FF1038" w:rsidRDefault="00FF1038" w:rsidP="00816EA2">
      <w:pPr>
        <w:tabs>
          <w:tab w:val="left" w:pos="7350"/>
        </w:tabs>
        <w:rPr>
          <w:sz w:val="22"/>
          <w:szCs w:val="22"/>
        </w:rPr>
      </w:pPr>
    </w:p>
    <w:p w:rsidR="00FF1038" w:rsidRDefault="00FF1038" w:rsidP="00816EA2">
      <w:pPr>
        <w:tabs>
          <w:tab w:val="left" w:pos="7350"/>
        </w:tabs>
        <w:rPr>
          <w:sz w:val="22"/>
          <w:szCs w:val="22"/>
        </w:rPr>
      </w:pPr>
    </w:p>
    <w:p w:rsidR="00FF1038" w:rsidRDefault="00FF1038" w:rsidP="00816EA2">
      <w:pPr>
        <w:tabs>
          <w:tab w:val="left" w:pos="7350"/>
        </w:tabs>
        <w:rPr>
          <w:sz w:val="22"/>
          <w:szCs w:val="22"/>
        </w:rPr>
      </w:pPr>
    </w:p>
    <w:p w:rsidR="00FF1038" w:rsidRDefault="00FF1038" w:rsidP="00816EA2">
      <w:pPr>
        <w:tabs>
          <w:tab w:val="left" w:pos="7350"/>
        </w:tabs>
        <w:rPr>
          <w:sz w:val="22"/>
          <w:szCs w:val="22"/>
        </w:rPr>
      </w:pPr>
    </w:p>
    <w:p w:rsidR="00FF1038" w:rsidRDefault="00FF1038" w:rsidP="00816EA2">
      <w:pPr>
        <w:tabs>
          <w:tab w:val="left" w:pos="7350"/>
        </w:tabs>
        <w:rPr>
          <w:sz w:val="22"/>
          <w:szCs w:val="22"/>
        </w:rPr>
      </w:pPr>
      <w:bookmarkStart w:id="1" w:name="_GoBack"/>
      <w:bookmarkEnd w:id="1"/>
    </w:p>
    <w:p w:rsidR="00816EA2" w:rsidRDefault="00816EA2" w:rsidP="00816EA2">
      <w:pPr>
        <w:tabs>
          <w:tab w:val="left" w:pos="7350"/>
        </w:tabs>
        <w:rPr>
          <w:sz w:val="22"/>
          <w:szCs w:val="22"/>
        </w:rPr>
      </w:pPr>
    </w:p>
    <w:p w:rsidR="00816EA2" w:rsidRDefault="006332CF" w:rsidP="00816EA2">
      <w:pPr>
        <w:tabs>
          <w:tab w:val="left" w:pos="7350"/>
        </w:tabs>
        <w:rPr>
          <w:sz w:val="20"/>
          <w:szCs w:val="20"/>
        </w:rPr>
      </w:pPr>
      <w:r w:rsidRPr="006332CF">
        <w:rPr>
          <w:sz w:val="20"/>
          <w:szCs w:val="20"/>
        </w:rPr>
        <w:t>Белей Татьяна Александ</w:t>
      </w:r>
      <w:r>
        <w:rPr>
          <w:sz w:val="20"/>
          <w:szCs w:val="20"/>
        </w:rPr>
        <w:t>р</w:t>
      </w:r>
      <w:r w:rsidRPr="006332CF">
        <w:rPr>
          <w:sz w:val="20"/>
          <w:szCs w:val="20"/>
        </w:rPr>
        <w:t>овна</w:t>
      </w:r>
    </w:p>
    <w:p w:rsidR="00816EA2" w:rsidRPr="00816EA2" w:rsidRDefault="000A67F4" w:rsidP="00816EA2">
      <w:pPr>
        <w:tabs>
          <w:tab w:val="left" w:pos="7350"/>
        </w:tabs>
        <w:rPr>
          <w:sz w:val="20"/>
          <w:szCs w:val="20"/>
        </w:rPr>
      </w:pPr>
      <w:r>
        <w:rPr>
          <w:sz w:val="20"/>
          <w:szCs w:val="20"/>
        </w:rPr>
        <w:t>тел. (3462) 52-2</w:t>
      </w:r>
      <w:r w:rsidR="006332CF">
        <w:rPr>
          <w:sz w:val="20"/>
          <w:szCs w:val="20"/>
        </w:rPr>
        <w:t>2</w:t>
      </w:r>
      <w:r>
        <w:rPr>
          <w:sz w:val="20"/>
          <w:szCs w:val="20"/>
        </w:rPr>
        <w:t>-9</w:t>
      </w:r>
      <w:r w:rsidR="006332CF">
        <w:rPr>
          <w:sz w:val="20"/>
          <w:szCs w:val="20"/>
        </w:rPr>
        <w:t>4</w:t>
      </w:r>
    </w:p>
    <w:sectPr w:rsidR="00816EA2" w:rsidRPr="00816EA2" w:rsidSect="00AC2A3F">
      <w:headerReference w:type="default" r:id="rId10"/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A72" w:rsidRDefault="00175A72" w:rsidP="00064494">
      <w:r>
        <w:separator/>
      </w:r>
    </w:p>
  </w:endnote>
  <w:endnote w:type="continuationSeparator" w:id="0">
    <w:p w:rsidR="00175A72" w:rsidRDefault="00175A72" w:rsidP="0006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A72" w:rsidRDefault="00175A72" w:rsidP="00064494">
      <w:r>
        <w:separator/>
      </w:r>
    </w:p>
  </w:footnote>
  <w:footnote w:type="continuationSeparator" w:id="0">
    <w:p w:rsidR="00175A72" w:rsidRDefault="00175A72" w:rsidP="00064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2848502"/>
      <w:docPartObj>
        <w:docPartGallery w:val="Page Numbers (Top of Page)"/>
        <w:docPartUnique/>
      </w:docPartObj>
    </w:sdtPr>
    <w:sdtEndPr/>
    <w:sdtContent>
      <w:p w:rsidR="00F85592" w:rsidRDefault="00F855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038">
          <w:rPr>
            <w:noProof/>
          </w:rPr>
          <w:t>2</w:t>
        </w:r>
        <w:r>
          <w:fldChar w:fldCharType="end"/>
        </w:r>
      </w:p>
    </w:sdtContent>
  </w:sdt>
  <w:p w:rsidR="00F85592" w:rsidRDefault="00F85592" w:rsidP="0006449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5FF4"/>
    <w:multiLevelType w:val="hybridMultilevel"/>
    <w:tmpl w:val="B4DE2F26"/>
    <w:lvl w:ilvl="0" w:tplc="AF5E4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7E2814"/>
    <w:multiLevelType w:val="hybridMultilevel"/>
    <w:tmpl w:val="9D263698"/>
    <w:lvl w:ilvl="0" w:tplc="913AE250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 w15:restartNumberingAfterBreak="0">
    <w:nsid w:val="39A36207"/>
    <w:multiLevelType w:val="hybridMultilevel"/>
    <w:tmpl w:val="72047892"/>
    <w:lvl w:ilvl="0" w:tplc="AF5E4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2B02100"/>
    <w:multiLevelType w:val="hybridMultilevel"/>
    <w:tmpl w:val="D2966774"/>
    <w:lvl w:ilvl="0" w:tplc="02FCC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562495B"/>
    <w:multiLevelType w:val="hybridMultilevel"/>
    <w:tmpl w:val="D06200D0"/>
    <w:lvl w:ilvl="0" w:tplc="6AE085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622CDB"/>
    <w:multiLevelType w:val="hybridMultilevel"/>
    <w:tmpl w:val="0374B7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2C14956"/>
    <w:multiLevelType w:val="hybridMultilevel"/>
    <w:tmpl w:val="85489DAA"/>
    <w:lvl w:ilvl="0" w:tplc="11C06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94"/>
    <w:rsid w:val="00001AF2"/>
    <w:rsid w:val="00003FCD"/>
    <w:rsid w:val="00004BD6"/>
    <w:rsid w:val="00010981"/>
    <w:rsid w:val="0001284B"/>
    <w:rsid w:val="00015012"/>
    <w:rsid w:val="000213F0"/>
    <w:rsid w:val="00026314"/>
    <w:rsid w:val="00026E31"/>
    <w:rsid w:val="00030554"/>
    <w:rsid w:val="000428A4"/>
    <w:rsid w:val="000465C5"/>
    <w:rsid w:val="00046D53"/>
    <w:rsid w:val="000503F0"/>
    <w:rsid w:val="00053F9B"/>
    <w:rsid w:val="00053FEB"/>
    <w:rsid w:val="00061EEB"/>
    <w:rsid w:val="000637AC"/>
    <w:rsid w:val="00064494"/>
    <w:rsid w:val="00064F58"/>
    <w:rsid w:val="0006534F"/>
    <w:rsid w:val="00065962"/>
    <w:rsid w:val="00072018"/>
    <w:rsid w:val="00074146"/>
    <w:rsid w:val="00084723"/>
    <w:rsid w:val="0008774C"/>
    <w:rsid w:val="00087772"/>
    <w:rsid w:val="000910A7"/>
    <w:rsid w:val="00091CC4"/>
    <w:rsid w:val="000937F2"/>
    <w:rsid w:val="000A2164"/>
    <w:rsid w:val="000A42CF"/>
    <w:rsid w:val="000A67F4"/>
    <w:rsid w:val="000A7C95"/>
    <w:rsid w:val="000B06B7"/>
    <w:rsid w:val="000B08DD"/>
    <w:rsid w:val="000B11B2"/>
    <w:rsid w:val="000C0BC5"/>
    <w:rsid w:val="000C1088"/>
    <w:rsid w:val="000D4676"/>
    <w:rsid w:val="000D6684"/>
    <w:rsid w:val="000D6E1A"/>
    <w:rsid w:val="000E0A48"/>
    <w:rsid w:val="000E22CE"/>
    <w:rsid w:val="000E2A5D"/>
    <w:rsid w:val="000F1CF0"/>
    <w:rsid w:val="000F5AA7"/>
    <w:rsid w:val="000F764D"/>
    <w:rsid w:val="00101302"/>
    <w:rsid w:val="001017D5"/>
    <w:rsid w:val="0010230F"/>
    <w:rsid w:val="00105FCA"/>
    <w:rsid w:val="001206BF"/>
    <w:rsid w:val="0012251F"/>
    <w:rsid w:val="00123220"/>
    <w:rsid w:val="00125933"/>
    <w:rsid w:val="00126619"/>
    <w:rsid w:val="00131266"/>
    <w:rsid w:val="00131823"/>
    <w:rsid w:val="00133922"/>
    <w:rsid w:val="001373F3"/>
    <w:rsid w:val="0014124B"/>
    <w:rsid w:val="00143972"/>
    <w:rsid w:val="00153FBA"/>
    <w:rsid w:val="00155B78"/>
    <w:rsid w:val="0015642A"/>
    <w:rsid w:val="0016123A"/>
    <w:rsid w:val="001637DA"/>
    <w:rsid w:val="0016427E"/>
    <w:rsid w:val="0017051F"/>
    <w:rsid w:val="00172CD0"/>
    <w:rsid w:val="00175A72"/>
    <w:rsid w:val="001814C4"/>
    <w:rsid w:val="0018530A"/>
    <w:rsid w:val="00196737"/>
    <w:rsid w:val="00196ABF"/>
    <w:rsid w:val="001A2C28"/>
    <w:rsid w:val="001B5415"/>
    <w:rsid w:val="001B5552"/>
    <w:rsid w:val="001B608A"/>
    <w:rsid w:val="001C0146"/>
    <w:rsid w:val="001C29C9"/>
    <w:rsid w:val="001C78C5"/>
    <w:rsid w:val="001C7AD0"/>
    <w:rsid w:val="001D1865"/>
    <w:rsid w:val="001D6D1A"/>
    <w:rsid w:val="001D7941"/>
    <w:rsid w:val="001D7D59"/>
    <w:rsid w:val="001E47B8"/>
    <w:rsid w:val="001F28A8"/>
    <w:rsid w:val="001F52C4"/>
    <w:rsid w:val="001F5414"/>
    <w:rsid w:val="00200742"/>
    <w:rsid w:val="00206C50"/>
    <w:rsid w:val="002107AD"/>
    <w:rsid w:val="00212748"/>
    <w:rsid w:val="00212AF4"/>
    <w:rsid w:val="00222434"/>
    <w:rsid w:val="00222759"/>
    <w:rsid w:val="00225972"/>
    <w:rsid w:val="00230D87"/>
    <w:rsid w:val="00230D97"/>
    <w:rsid w:val="00235E2E"/>
    <w:rsid w:val="00244FA8"/>
    <w:rsid w:val="002514C2"/>
    <w:rsid w:val="00260791"/>
    <w:rsid w:val="002667F9"/>
    <w:rsid w:val="00272BFF"/>
    <w:rsid w:val="00277F61"/>
    <w:rsid w:val="00281F1B"/>
    <w:rsid w:val="0028469A"/>
    <w:rsid w:val="002855B9"/>
    <w:rsid w:val="00286DAF"/>
    <w:rsid w:val="00291EE0"/>
    <w:rsid w:val="00295A65"/>
    <w:rsid w:val="00295C7F"/>
    <w:rsid w:val="002966C1"/>
    <w:rsid w:val="002A0206"/>
    <w:rsid w:val="002A02B5"/>
    <w:rsid w:val="002B092B"/>
    <w:rsid w:val="002B3AA9"/>
    <w:rsid w:val="002C568C"/>
    <w:rsid w:val="002D03F9"/>
    <w:rsid w:val="002E4CE6"/>
    <w:rsid w:val="002E565B"/>
    <w:rsid w:val="002E7904"/>
    <w:rsid w:val="002F38FC"/>
    <w:rsid w:val="00302C83"/>
    <w:rsid w:val="0030680F"/>
    <w:rsid w:val="0031083F"/>
    <w:rsid w:val="00310E82"/>
    <w:rsid w:val="003111A8"/>
    <w:rsid w:val="003151F4"/>
    <w:rsid w:val="00321E45"/>
    <w:rsid w:val="00331A0B"/>
    <w:rsid w:val="00333156"/>
    <w:rsid w:val="0033678E"/>
    <w:rsid w:val="00336813"/>
    <w:rsid w:val="00351EC4"/>
    <w:rsid w:val="003547C2"/>
    <w:rsid w:val="0036475B"/>
    <w:rsid w:val="003656A8"/>
    <w:rsid w:val="00371636"/>
    <w:rsid w:val="00372C80"/>
    <w:rsid w:val="00374DAC"/>
    <w:rsid w:val="0037551C"/>
    <w:rsid w:val="0037665A"/>
    <w:rsid w:val="003777A1"/>
    <w:rsid w:val="003805D3"/>
    <w:rsid w:val="00383086"/>
    <w:rsid w:val="00383132"/>
    <w:rsid w:val="00394963"/>
    <w:rsid w:val="00396B35"/>
    <w:rsid w:val="003A4495"/>
    <w:rsid w:val="003B52BA"/>
    <w:rsid w:val="003B5C0C"/>
    <w:rsid w:val="003B72D7"/>
    <w:rsid w:val="003C3887"/>
    <w:rsid w:val="003C409F"/>
    <w:rsid w:val="003C5726"/>
    <w:rsid w:val="003D4E3E"/>
    <w:rsid w:val="003D5263"/>
    <w:rsid w:val="003E1B2D"/>
    <w:rsid w:val="003E2E55"/>
    <w:rsid w:val="003E671F"/>
    <w:rsid w:val="003F225F"/>
    <w:rsid w:val="003F2B44"/>
    <w:rsid w:val="003F6B0C"/>
    <w:rsid w:val="003F758C"/>
    <w:rsid w:val="00403C8E"/>
    <w:rsid w:val="004068CD"/>
    <w:rsid w:val="00411B13"/>
    <w:rsid w:val="0041554E"/>
    <w:rsid w:val="00425B29"/>
    <w:rsid w:val="00431FC7"/>
    <w:rsid w:val="0044129B"/>
    <w:rsid w:val="00441664"/>
    <w:rsid w:val="00446A63"/>
    <w:rsid w:val="004474B8"/>
    <w:rsid w:val="00450912"/>
    <w:rsid w:val="00451DC9"/>
    <w:rsid w:val="00452071"/>
    <w:rsid w:val="00452769"/>
    <w:rsid w:val="00453067"/>
    <w:rsid w:val="00455BAA"/>
    <w:rsid w:val="00457C37"/>
    <w:rsid w:val="00460460"/>
    <w:rsid w:val="004609CB"/>
    <w:rsid w:val="00462131"/>
    <w:rsid w:val="0046603A"/>
    <w:rsid w:val="004716AD"/>
    <w:rsid w:val="00476A50"/>
    <w:rsid w:val="00482274"/>
    <w:rsid w:val="0049061B"/>
    <w:rsid w:val="00492185"/>
    <w:rsid w:val="00495812"/>
    <w:rsid w:val="004A2BA6"/>
    <w:rsid w:val="004B1617"/>
    <w:rsid w:val="004B7486"/>
    <w:rsid w:val="004C0D4B"/>
    <w:rsid w:val="004C2E7C"/>
    <w:rsid w:val="004C46D9"/>
    <w:rsid w:val="004C4AFE"/>
    <w:rsid w:val="004C5CAB"/>
    <w:rsid w:val="004D0869"/>
    <w:rsid w:val="004E22D1"/>
    <w:rsid w:val="004E5F15"/>
    <w:rsid w:val="004E7B4B"/>
    <w:rsid w:val="004E7D06"/>
    <w:rsid w:val="004F509B"/>
    <w:rsid w:val="004F57E2"/>
    <w:rsid w:val="00501E82"/>
    <w:rsid w:val="0050499F"/>
    <w:rsid w:val="00505BC9"/>
    <w:rsid w:val="00511C8F"/>
    <w:rsid w:val="00512436"/>
    <w:rsid w:val="005153D0"/>
    <w:rsid w:val="00517447"/>
    <w:rsid w:val="00522809"/>
    <w:rsid w:val="0052296A"/>
    <w:rsid w:val="0052353F"/>
    <w:rsid w:val="00527E85"/>
    <w:rsid w:val="00532BEB"/>
    <w:rsid w:val="005403DE"/>
    <w:rsid w:val="0054218A"/>
    <w:rsid w:val="0054487A"/>
    <w:rsid w:val="005504FE"/>
    <w:rsid w:val="00553172"/>
    <w:rsid w:val="00553AF6"/>
    <w:rsid w:val="005576C8"/>
    <w:rsid w:val="00560CBD"/>
    <w:rsid w:val="0056178A"/>
    <w:rsid w:val="00564655"/>
    <w:rsid w:val="0056734F"/>
    <w:rsid w:val="00574130"/>
    <w:rsid w:val="00587236"/>
    <w:rsid w:val="005903CF"/>
    <w:rsid w:val="005918CD"/>
    <w:rsid w:val="005939A9"/>
    <w:rsid w:val="005978D8"/>
    <w:rsid w:val="005A4CA4"/>
    <w:rsid w:val="005D1375"/>
    <w:rsid w:val="005D22D2"/>
    <w:rsid w:val="005D2DFF"/>
    <w:rsid w:val="005D41D9"/>
    <w:rsid w:val="005E031A"/>
    <w:rsid w:val="005E7766"/>
    <w:rsid w:val="005F0E01"/>
    <w:rsid w:val="00601CD0"/>
    <w:rsid w:val="00602B35"/>
    <w:rsid w:val="00606883"/>
    <w:rsid w:val="00607AB4"/>
    <w:rsid w:val="00623EEB"/>
    <w:rsid w:val="00630133"/>
    <w:rsid w:val="00630C71"/>
    <w:rsid w:val="00632DC3"/>
    <w:rsid w:val="006332CF"/>
    <w:rsid w:val="00634248"/>
    <w:rsid w:val="00635F95"/>
    <w:rsid w:val="0064476F"/>
    <w:rsid w:val="00644991"/>
    <w:rsid w:val="00654D19"/>
    <w:rsid w:val="00656AB4"/>
    <w:rsid w:val="006646DB"/>
    <w:rsid w:val="00666434"/>
    <w:rsid w:val="00673600"/>
    <w:rsid w:val="0069658E"/>
    <w:rsid w:val="006A2962"/>
    <w:rsid w:val="006A6427"/>
    <w:rsid w:val="006B7962"/>
    <w:rsid w:val="006C0952"/>
    <w:rsid w:val="006C3C83"/>
    <w:rsid w:val="006C57E6"/>
    <w:rsid w:val="006C6013"/>
    <w:rsid w:val="006C6B44"/>
    <w:rsid w:val="006D0A17"/>
    <w:rsid w:val="006D5B74"/>
    <w:rsid w:val="006D797F"/>
    <w:rsid w:val="006E1532"/>
    <w:rsid w:val="006E27A3"/>
    <w:rsid w:val="006E6001"/>
    <w:rsid w:val="006E7D5F"/>
    <w:rsid w:val="006F4640"/>
    <w:rsid w:val="00706581"/>
    <w:rsid w:val="0070671E"/>
    <w:rsid w:val="0070753A"/>
    <w:rsid w:val="00723955"/>
    <w:rsid w:val="00723BDF"/>
    <w:rsid w:val="0072767D"/>
    <w:rsid w:val="00733EBD"/>
    <w:rsid w:val="007369E5"/>
    <w:rsid w:val="007400DE"/>
    <w:rsid w:val="0074212D"/>
    <w:rsid w:val="0074437F"/>
    <w:rsid w:val="00752BF1"/>
    <w:rsid w:val="00761DE7"/>
    <w:rsid w:val="00762362"/>
    <w:rsid w:val="0077042D"/>
    <w:rsid w:val="00770D4B"/>
    <w:rsid w:val="007729FA"/>
    <w:rsid w:val="00781E20"/>
    <w:rsid w:val="0078370E"/>
    <w:rsid w:val="00794C4C"/>
    <w:rsid w:val="007A4C40"/>
    <w:rsid w:val="007A4CD3"/>
    <w:rsid w:val="007A716F"/>
    <w:rsid w:val="007A77B6"/>
    <w:rsid w:val="007B33DD"/>
    <w:rsid w:val="007B5114"/>
    <w:rsid w:val="007B683E"/>
    <w:rsid w:val="007B6977"/>
    <w:rsid w:val="007B7A70"/>
    <w:rsid w:val="007C4583"/>
    <w:rsid w:val="007C472D"/>
    <w:rsid w:val="007D7FBC"/>
    <w:rsid w:val="007E01DC"/>
    <w:rsid w:val="007E17B6"/>
    <w:rsid w:val="007E5A41"/>
    <w:rsid w:val="007E5BB4"/>
    <w:rsid w:val="007F5701"/>
    <w:rsid w:val="007F5C15"/>
    <w:rsid w:val="00801D95"/>
    <w:rsid w:val="00810A09"/>
    <w:rsid w:val="00811427"/>
    <w:rsid w:val="00812A5C"/>
    <w:rsid w:val="00814C6A"/>
    <w:rsid w:val="008166DA"/>
    <w:rsid w:val="00816EA2"/>
    <w:rsid w:val="008216B6"/>
    <w:rsid w:val="008221A5"/>
    <w:rsid w:val="00824133"/>
    <w:rsid w:val="008241DC"/>
    <w:rsid w:val="00827970"/>
    <w:rsid w:val="0083381D"/>
    <w:rsid w:val="008341BA"/>
    <w:rsid w:val="00836382"/>
    <w:rsid w:val="008522CB"/>
    <w:rsid w:val="00852517"/>
    <w:rsid w:val="00852BB1"/>
    <w:rsid w:val="00854715"/>
    <w:rsid w:val="00857478"/>
    <w:rsid w:val="00857D18"/>
    <w:rsid w:val="0086202D"/>
    <w:rsid w:val="00863EC9"/>
    <w:rsid w:val="00864289"/>
    <w:rsid w:val="008676F9"/>
    <w:rsid w:val="00867894"/>
    <w:rsid w:val="00871EEC"/>
    <w:rsid w:val="00873F57"/>
    <w:rsid w:val="00873FDD"/>
    <w:rsid w:val="0087460C"/>
    <w:rsid w:val="00885CBB"/>
    <w:rsid w:val="0088640E"/>
    <w:rsid w:val="00890DCE"/>
    <w:rsid w:val="00893F72"/>
    <w:rsid w:val="008A0D6C"/>
    <w:rsid w:val="008A2BBE"/>
    <w:rsid w:val="008A58CD"/>
    <w:rsid w:val="008B11B5"/>
    <w:rsid w:val="008B3119"/>
    <w:rsid w:val="008B4D97"/>
    <w:rsid w:val="008B4FD3"/>
    <w:rsid w:val="008C779A"/>
    <w:rsid w:val="008D06D6"/>
    <w:rsid w:val="008D0E1A"/>
    <w:rsid w:val="008D0FF3"/>
    <w:rsid w:val="008D649C"/>
    <w:rsid w:val="008E1156"/>
    <w:rsid w:val="008E1C2C"/>
    <w:rsid w:val="008E41C2"/>
    <w:rsid w:val="008E66CA"/>
    <w:rsid w:val="008F1627"/>
    <w:rsid w:val="008F2583"/>
    <w:rsid w:val="008F35AB"/>
    <w:rsid w:val="008F5858"/>
    <w:rsid w:val="009003F4"/>
    <w:rsid w:val="0092240D"/>
    <w:rsid w:val="009239C7"/>
    <w:rsid w:val="00941079"/>
    <w:rsid w:val="00952C64"/>
    <w:rsid w:val="00955B94"/>
    <w:rsid w:val="0096381E"/>
    <w:rsid w:val="00965D84"/>
    <w:rsid w:val="009707BD"/>
    <w:rsid w:val="009717B5"/>
    <w:rsid w:val="00973B3F"/>
    <w:rsid w:val="009760F0"/>
    <w:rsid w:val="00987519"/>
    <w:rsid w:val="00987790"/>
    <w:rsid w:val="00990FF4"/>
    <w:rsid w:val="00991708"/>
    <w:rsid w:val="00993914"/>
    <w:rsid w:val="009942F3"/>
    <w:rsid w:val="00995799"/>
    <w:rsid w:val="009A1463"/>
    <w:rsid w:val="009A18AC"/>
    <w:rsid w:val="009B1DB2"/>
    <w:rsid w:val="009B56B8"/>
    <w:rsid w:val="009B76EB"/>
    <w:rsid w:val="009C0F2E"/>
    <w:rsid w:val="009C1D1A"/>
    <w:rsid w:val="009C2BEE"/>
    <w:rsid w:val="009C2C72"/>
    <w:rsid w:val="009D1A0D"/>
    <w:rsid w:val="009D4A76"/>
    <w:rsid w:val="009E3B40"/>
    <w:rsid w:val="009E7452"/>
    <w:rsid w:val="00A01456"/>
    <w:rsid w:val="00A015BE"/>
    <w:rsid w:val="00A03634"/>
    <w:rsid w:val="00A1104D"/>
    <w:rsid w:val="00A133F6"/>
    <w:rsid w:val="00A1504E"/>
    <w:rsid w:val="00A16545"/>
    <w:rsid w:val="00A24AED"/>
    <w:rsid w:val="00A26948"/>
    <w:rsid w:val="00A2740B"/>
    <w:rsid w:val="00A32ED1"/>
    <w:rsid w:val="00A36BA9"/>
    <w:rsid w:val="00A4353E"/>
    <w:rsid w:val="00A43791"/>
    <w:rsid w:val="00A43D3F"/>
    <w:rsid w:val="00A44C88"/>
    <w:rsid w:val="00A45787"/>
    <w:rsid w:val="00A47090"/>
    <w:rsid w:val="00A531C4"/>
    <w:rsid w:val="00A54538"/>
    <w:rsid w:val="00A626F0"/>
    <w:rsid w:val="00A63DA2"/>
    <w:rsid w:val="00A65AE2"/>
    <w:rsid w:val="00A7291A"/>
    <w:rsid w:val="00A74713"/>
    <w:rsid w:val="00A76F29"/>
    <w:rsid w:val="00A777D2"/>
    <w:rsid w:val="00A808B9"/>
    <w:rsid w:val="00AA082D"/>
    <w:rsid w:val="00AA4F28"/>
    <w:rsid w:val="00AA66D0"/>
    <w:rsid w:val="00AB1AD8"/>
    <w:rsid w:val="00AB1DAA"/>
    <w:rsid w:val="00AB23CA"/>
    <w:rsid w:val="00AB4570"/>
    <w:rsid w:val="00AB5931"/>
    <w:rsid w:val="00AB7871"/>
    <w:rsid w:val="00AC0A9B"/>
    <w:rsid w:val="00AC2A3F"/>
    <w:rsid w:val="00AC34CE"/>
    <w:rsid w:val="00AC7CE0"/>
    <w:rsid w:val="00AD6E62"/>
    <w:rsid w:val="00AD7D3D"/>
    <w:rsid w:val="00AE1AAC"/>
    <w:rsid w:val="00AE633F"/>
    <w:rsid w:val="00AF04C8"/>
    <w:rsid w:val="00AF0A64"/>
    <w:rsid w:val="00AF0C54"/>
    <w:rsid w:val="00AF20BD"/>
    <w:rsid w:val="00B0038F"/>
    <w:rsid w:val="00B01F33"/>
    <w:rsid w:val="00B1016E"/>
    <w:rsid w:val="00B16C95"/>
    <w:rsid w:val="00B21928"/>
    <w:rsid w:val="00B22306"/>
    <w:rsid w:val="00B24390"/>
    <w:rsid w:val="00B30204"/>
    <w:rsid w:val="00B30803"/>
    <w:rsid w:val="00B313CF"/>
    <w:rsid w:val="00B32AC0"/>
    <w:rsid w:val="00B3532B"/>
    <w:rsid w:val="00B35C2F"/>
    <w:rsid w:val="00B36058"/>
    <w:rsid w:val="00B3722C"/>
    <w:rsid w:val="00B43354"/>
    <w:rsid w:val="00B4372F"/>
    <w:rsid w:val="00B56BD0"/>
    <w:rsid w:val="00B60241"/>
    <w:rsid w:val="00B62CEB"/>
    <w:rsid w:val="00B65E31"/>
    <w:rsid w:val="00B6796E"/>
    <w:rsid w:val="00B835EC"/>
    <w:rsid w:val="00B85351"/>
    <w:rsid w:val="00B91F76"/>
    <w:rsid w:val="00B96C7D"/>
    <w:rsid w:val="00BA70C9"/>
    <w:rsid w:val="00BB67AF"/>
    <w:rsid w:val="00BB75C7"/>
    <w:rsid w:val="00BC09FE"/>
    <w:rsid w:val="00BC382A"/>
    <w:rsid w:val="00BC487F"/>
    <w:rsid w:val="00BC51AE"/>
    <w:rsid w:val="00BC5717"/>
    <w:rsid w:val="00BD120D"/>
    <w:rsid w:val="00BD1B41"/>
    <w:rsid w:val="00BD2102"/>
    <w:rsid w:val="00BD3BD6"/>
    <w:rsid w:val="00BD5AF7"/>
    <w:rsid w:val="00BD71CC"/>
    <w:rsid w:val="00BE2D79"/>
    <w:rsid w:val="00BE5BCA"/>
    <w:rsid w:val="00BE7184"/>
    <w:rsid w:val="00BF0245"/>
    <w:rsid w:val="00BF1263"/>
    <w:rsid w:val="00BF28BE"/>
    <w:rsid w:val="00C00DB3"/>
    <w:rsid w:val="00C12F98"/>
    <w:rsid w:val="00C16DBF"/>
    <w:rsid w:val="00C258FA"/>
    <w:rsid w:val="00C30603"/>
    <w:rsid w:val="00C34127"/>
    <w:rsid w:val="00C413D5"/>
    <w:rsid w:val="00C430AE"/>
    <w:rsid w:val="00C44012"/>
    <w:rsid w:val="00C472E7"/>
    <w:rsid w:val="00C62066"/>
    <w:rsid w:val="00C62097"/>
    <w:rsid w:val="00C62323"/>
    <w:rsid w:val="00C7519A"/>
    <w:rsid w:val="00C779DF"/>
    <w:rsid w:val="00C84365"/>
    <w:rsid w:val="00C86CE1"/>
    <w:rsid w:val="00C92752"/>
    <w:rsid w:val="00C95013"/>
    <w:rsid w:val="00C95C06"/>
    <w:rsid w:val="00C967D4"/>
    <w:rsid w:val="00CA40F2"/>
    <w:rsid w:val="00CA51A5"/>
    <w:rsid w:val="00CB119F"/>
    <w:rsid w:val="00CC1CD2"/>
    <w:rsid w:val="00CC525C"/>
    <w:rsid w:val="00CC7054"/>
    <w:rsid w:val="00CD5842"/>
    <w:rsid w:val="00CD79E5"/>
    <w:rsid w:val="00CE07C5"/>
    <w:rsid w:val="00CE6774"/>
    <w:rsid w:val="00CF3048"/>
    <w:rsid w:val="00D00DCC"/>
    <w:rsid w:val="00D01C4D"/>
    <w:rsid w:val="00D07376"/>
    <w:rsid w:val="00D07CD6"/>
    <w:rsid w:val="00D172F5"/>
    <w:rsid w:val="00D2074F"/>
    <w:rsid w:val="00D243DF"/>
    <w:rsid w:val="00D26EE1"/>
    <w:rsid w:val="00D27A63"/>
    <w:rsid w:val="00D33307"/>
    <w:rsid w:val="00D4036A"/>
    <w:rsid w:val="00D41CFA"/>
    <w:rsid w:val="00D47031"/>
    <w:rsid w:val="00D52194"/>
    <w:rsid w:val="00D601DA"/>
    <w:rsid w:val="00D63D9D"/>
    <w:rsid w:val="00D66604"/>
    <w:rsid w:val="00D84F57"/>
    <w:rsid w:val="00D87EE3"/>
    <w:rsid w:val="00D9332E"/>
    <w:rsid w:val="00D97C3E"/>
    <w:rsid w:val="00DA285D"/>
    <w:rsid w:val="00DA3BB3"/>
    <w:rsid w:val="00DA5F90"/>
    <w:rsid w:val="00DB59F2"/>
    <w:rsid w:val="00DC2F05"/>
    <w:rsid w:val="00DC4248"/>
    <w:rsid w:val="00DD00CD"/>
    <w:rsid w:val="00DD5053"/>
    <w:rsid w:val="00DE1C29"/>
    <w:rsid w:val="00DF29AC"/>
    <w:rsid w:val="00E03791"/>
    <w:rsid w:val="00E05D67"/>
    <w:rsid w:val="00E11F87"/>
    <w:rsid w:val="00E1297A"/>
    <w:rsid w:val="00E21397"/>
    <w:rsid w:val="00E22C9D"/>
    <w:rsid w:val="00E26BEE"/>
    <w:rsid w:val="00E30414"/>
    <w:rsid w:val="00E307F3"/>
    <w:rsid w:val="00E33848"/>
    <w:rsid w:val="00E46786"/>
    <w:rsid w:val="00E467AC"/>
    <w:rsid w:val="00E47C7E"/>
    <w:rsid w:val="00E53AA8"/>
    <w:rsid w:val="00E55187"/>
    <w:rsid w:val="00E603CC"/>
    <w:rsid w:val="00E609CE"/>
    <w:rsid w:val="00E64A17"/>
    <w:rsid w:val="00E6704C"/>
    <w:rsid w:val="00E6787C"/>
    <w:rsid w:val="00E67947"/>
    <w:rsid w:val="00E73A8A"/>
    <w:rsid w:val="00E74E48"/>
    <w:rsid w:val="00E8050E"/>
    <w:rsid w:val="00E917CE"/>
    <w:rsid w:val="00E96A4B"/>
    <w:rsid w:val="00E977F9"/>
    <w:rsid w:val="00EA047D"/>
    <w:rsid w:val="00EA09C4"/>
    <w:rsid w:val="00EA3235"/>
    <w:rsid w:val="00EA50C7"/>
    <w:rsid w:val="00ED678D"/>
    <w:rsid w:val="00EE0511"/>
    <w:rsid w:val="00EE3BE6"/>
    <w:rsid w:val="00EF380A"/>
    <w:rsid w:val="00EF7E84"/>
    <w:rsid w:val="00F0072C"/>
    <w:rsid w:val="00F01A3D"/>
    <w:rsid w:val="00F03383"/>
    <w:rsid w:val="00F03C79"/>
    <w:rsid w:val="00F042FC"/>
    <w:rsid w:val="00F21AB7"/>
    <w:rsid w:val="00F2795E"/>
    <w:rsid w:val="00F3041A"/>
    <w:rsid w:val="00F33A3B"/>
    <w:rsid w:val="00F42D9E"/>
    <w:rsid w:val="00F5132D"/>
    <w:rsid w:val="00F55AD8"/>
    <w:rsid w:val="00F6009A"/>
    <w:rsid w:val="00F6050E"/>
    <w:rsid w:val="00F72530"/>
    <w:rsid w:val="00F7652B"/>
    <w:rsid w:val="00F84798"/>
    <w:rsid w:val="00F85592"/>
    <w:rsid w:val="00F9125F"/>
    <w:rsid w:val="00F940E9"/>
    <w:rsid w:val="00F94128"/>
    <w:rsid w:val="00FA4617"/>
    <w:rsid w:val="00FB3F14"/>
    <w:rsid w:val="00FB51FA"/>
    <w:rsid w:val="00FC2B61"/>
    <w:rsid w:val="00FC3421"/>
    <w:rsid w:val="00FC369F"/>
    <w:rsid w:val="00FC4725"/>
    <w:rsid w:val="00FC4CB5"/>
    <w:rsid w:val="00FC51A2"/>
    <w:rsid w:val="00FC78F1"/>
    <w:rsid w:val="00FD1483"/>
    <w:rsid w:val="00FD68E2"/>
    <w:rsid w:val="00FF1038"/>
    <w:rsid w:val="00FF1D43"/>
    <w:rsid w:val="00FF2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B5CFF-1031-43A9-8146-532A7BE4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449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64494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6449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annotation text"/>
    <w:basedOn w:val="a"/>
    <w:link w:val="a4"/>
    <w:unhideWhenUsed/>
    <w:rsid w:val="00064494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0644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o-List1">
    <w:name w:val="Pro-List #1 Знак"/>
    <w:basedOn w:val="a"/>
    <w:rsid w:val="00064494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character" w:customStyle="1" w:styleId="TextNPA">
    <w:name w:val="Text NPA"/>
    <w:rsid w:val="00064494"/>
    <w:rPr>
      <w:rFonts w:ascii="Courier New" w:hAnsi="Courier New" w:cs="Times New Roman" w:hint="default"/>
    </w:rPr>
  </w:style>
  <w:style w:type="character" w:customStyle="1" w:styleId="3">
    <w:name w:val="Основной текст (3)_"/>
    <w:link w:val="30"/>
    <w:rsid w:val="00064494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64494"/>
    <w:pPr>
      <w:shd w:val="clear" w:color="auto" w:fill="FFFFFF"/>
      <w:spacing w:line="31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5">
    <w:name w:val="Hyperlink"/>
    <w:unhideWhenUsed/>
    <w:rsid w:val="0006449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44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4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644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44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666434"/>
    <w:rPr>
      <w:sz w:val="16"/>
      <w:szCs w:val="16"/>
    </w:rPr>
  </w:style>
  <w:style w:type="paragraph" w:styleId="ab">
    <w:name w:val="annotation subject"/>
    <w:basedOn w:val="a3"/>
    <w:next w:val="a3"/>
    <w:link w:val="ac"/>
    <w:uiPriority w:val="99"/>
    <w:semiHidden/>
    <w:unhideWhenUsed/>
    <w:rsid w:val="00666434"/>
    <w:rPr>
      <w:b/>
      <w:bCs/>
    </w:rPr>
  </w:style>
  <w:style w:type="character" w:customStyle="1" w:styleId="ac">
    <w:name w:val="Тема примечания Знак"/>
    <w:basedOn w:val="a4"/>
    <w:link w:val="ab"/>
    <w:uiPriority w:val="99"/>
    <w:semiHidden/>
    <w:rsid w:val="006664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6643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6434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816EA2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rsid w:val="00816EA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336813"/>
    <w:rPr>
      <w:color w:val="106BBE"/>
    </w:rPr>
  </w:style>
  <w:style w:type="table" w:styleId="af0">
    <w:name w:val="Table Grid"/>
    <w:basedOn w:val="a1"/>
    <w:uiPriority w:val="59"/>
    <w:rsid w:val="00EA0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A09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74437F"/>
    <w:pPr>
      <w:ind w:left="720"/>
      <w:contextualSpacing/>
    </w:pPr>
  </w:style>
  <w:style w:type="paragraph" w:styleId="af2">
    <w:name w:val="Normal (Web)"/>
    <w:basedOn w:val="a"/>
    <w:uiPriority w:val="99"/>
    <w:rsid w:val="00B65E31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character" w:styleId="af3">
    <w:name w:val="FollowedHyperlink"/>
    <w:basedOn w:val="a0"/>
    <w:uiPriority w:val="99"/>
    <w:semiHidden/>
    <w:unhideWhenUsed/>
    <w:rsid w:val="006D79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61A7BA0971C9914444B0601BEFCB3F102F5E6BFD9B0C2CCA219F80E63ADD352870FAA25CE4724BC996A620U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61A7BA0971C9914444B0601BEFCB3F102F5E6BFC980F21CE219F80E63ADD3522U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0B7F8-49BE-41BF-BFB0-F2BAA4BD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ина Татьяна Владимировна</dc:creator>
  <cp:lastModifiedBy>Мельничану Лилия Николаевна</cp:lastModifiedBy>
  <cp:revision>391</cp:revision>
  <cp:lastPrinted>2020-12-15T06:02:00Z</cp:lastPrinted>
  <dcterms:created xsi:type="dcterms:W3CDTF">2019-11-25T12:31:00Z</dcterms:created>
  <dcterms:modified xsi:type="dcterms:W3CDTF">2020-12-15T10:53:00Z</dcterms:modified>
</cp:coreProperties>
</file>